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F" w:rsidRDefault="00BE149F" w:rsidP="00D01E1F">
      <w:pPr>
        <w:rPr>
          <w:rFonts w:ascii="Arial" w:hAnsi="Arial"/>
        </w:rPr>
      </w:pPr>
    </w:p>
    <w:p w:rsidR="00D01E1F" w:rsidRPr="00D01E1F" w:rsidRDefault="00D01E1F" w:rsidP="00D01E1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D01E1F">
        <w:rPr>
          <w:rFonts w:ascii="Arial" w:hAnsi="Arial" w:cs="Arial"/>
          <w:sz w:val="22"/>
          <w:szCs w:val="22"/>
        </w:rPr>
        <w:t xml:space="preserve">Campinas,   </w:t>
      </w:r>
      <w:proofErr w:type="gramEnd"/>
      <w:r w:rsidRPr="00D01E1F">
        <w:rPr>
          <w:rFonts w:ascii="Arial" w:hAnsi="Arial" w:cs="Arial"/>
          <w:sz w:val="22"/>
          <w:szCs w:val="22"/>
        </w:rPr>
        <w:t xml:space="preserve">          de                               </w:t>
      </w:r>
      <w:proofErr w:type="spellStart"/>
      <w:r w:rsidRPr="00D01E1F">
        <w:rPr>
          <w:rFonts w:ascii="Arial" w:hAnsi="Arial" w:cs="Arial"/>
          <w:sz w:val="22"/>
          <w:szCs w:val="22"/>
        </w:rPr>
        <w:t>de</w:t>
      </w:r>
      <w:proofErr w:type="spellEnd"/>
      <w:r w:rsidRPr="00D01E1F">
        <w:rPr>
          <w:rFonts w:ascii="Arial" w:hAnsi="Arial" w:cs="Arial"/>
          <w:sz w:val="22"/>
          <w:szCs w:val="22"/>
        </w:rPr>
        <w:t xml:space="preserve"> </w:t>
      </w:r>
      <w:r w:rsidR="00A7496B">
        <w:rPr>
          <w:rFonts w:ascii="Arial" w:hAnsi="Arial" w:cs="Arial"/>
          <w:sz w:val="22"/>
          <w:szCs w:val="22"/>
        </w:rPr>
        <w:t xml:space="preserve">        </w:t>
      </w:r>
      <w:r w:rsidRPr="00D01E1F">
        <w:rPr>
          <w:rFonts w:ascii="Arial" w:hAnsi="Arial" w:cs="Arial"/>
          <w:sz w:val="22"/>
          <w:szCs w:val="22"/>
        </w:rPr>
        <w:t>.</w:t>
      </w:r>
    </w:p>
    <w:p w:rsidR="00D01E1F" w:rsidRPr="00D01E1F" w:rsidRDefault="00D01E1F" w:rsidP="00177EDC">
      <w:pPr>
        <w:spacing w:line="360" w:lineRule="auto"/>
        <w:rPr>
          <w:rFonts w:ascii="Arial" w:hAnsi="Arial" w:cs="Arial"/>
          <w:sz w:val="22"/>
          <w:szCs w:val="22"/>
        </w:rPr>
      </w:pPr>
    </w:p>
    <w:p w:rsidR="00D01E1F" w:rsidRDefault="00D01E1F" w:rsidP="00177EDC">
      <w:pPr>
        <w:spacing w:line="360" w:lineRule="auto"/>
        <w:rPr>
          <w:rFonts w:ascii="Arial" w:hAnsi="Arial" w:cs="Arial"/>
          <w:sz w:val="22"/>
          <w:szCs w:val="22"/>
        </w:rPr>
      </w:pPr>
    </w:p>
    <w:p w:rsidR="00214CC8" w:rsidRPr="00740C0F" w:rsidRDefault="00214CC8" w:rsidP="00214CC8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. FCM/</w:t>
      </w:r>
      <w:r w:rsidRPr="00740C0F">
        <w:rPr>
          <w:rFonts w:ascii="Arial" w:hAnsi="Arial" w:cs="Arial"/>
          <w:b/>
          <w:sz w:val="22"/>
          <w:szCs w:val="22"/>
        </w:rPr>
        <w:t xml:space="preserve">CPG/SCA </w:t>
      </w:r>
    </w:p>
    <w:p w:rsidR="00214CC8" w:rsidRPr="00D01E1F" w:rsidRDefault="00214CC8" w:rsidP="00177EDC">
      <w:pPr>
        <w:spacing w:line="360" w:lineRule="auto"/>
        <w:rPr>
          <w:rFonts w:ascii="Arial" w:hAnsi="Arial" w:cs="Arial"/>
          <w:sz w:val="22"/>
          <w:szCs w:val="22"/>
        </w:rPr>
      </w:pPr>
    </w:p>
    <w:p w:rsidR="00214CC8" w:rsidRPr="00740C0F" w:rsidRDefault="00214CC8" w:rsidP="00214C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unto</w:t>
      </w:r>
      <w:r w:rsidRPr="00740C0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Religamento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– Artigo 15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14CC8" w:rsidRDefault="00214CC8" w:rsidP="00214CC8">
      <w:pPr>
        <w:rPr>
          <w:rFonts w:ascii="Arial" w:hAnsi="Arial" w:cs="Arial"/>
          <w:b/>
          <w:sz w:val="22"/>
          <w:szCs w:val="22"/>
        </w:rPr>
      </w:pPr>
      <w:r w:rsidRPr="00740C0F">
        <w:rPr>
          <w:rFonts w:ascii="Arial" w:hAnsi="Arial" w:cs="Arial"/>
          <w:b/>
          <w:sz w:val="22"/>
          <w:szCs w:val="22"/>
        </w:rPr>
        <w:tab/>
      </w:r>
      <w:r w:rsidRPr="00740C0F">
        <w:rPr>
          <w:rFonts w:ascii="Arial" w:hAnsi="Arial" w:cs="Arial"/>
          <w:b/>
          <w:sz w:val="22"/>
          <w:szCs w:val="22"/>
        </w:rPr>
        <w:tab/>
      </w:r>
    </w:p>
    <w:p w:rsidR="00214CC8" w:rsidRPr="00740C0F" w:rsidRDefault="00214CC8" w:rsidP="00214CC8">
      <w:pPr>
        <w:tabs>
          <w:tab w:val="left" w:pos="6664"/>
        </w:tabs>
        <w:rPr>
          <w:rFonts w:ascii="Arial" w:hAnsi="Arial" w:cs="Arial"/>
          <w:b/>
          <w:sz w:val="22"/>
          <w:szCs w:val="22"/>
        </w:rPr>
      </w:pPr>
      <w:r w:rsidRPr="00740C0F">
        <w:rPr>
          <w:rFonts w:ascii="Arial" w:hAnsi="Arial" w:cs="Arial"/>
          <w:b/>
          <w:sz w:val="22"/>
          <w:szCs w:val="22"/>
        </w:rPr>
        <w:tab/>
      </w:r>
    </w:p>
    <w:p w:rsidR="00214CC8" w:rsidRPr="00740C0F" w:rsidRDefault="00214CC8" w:rsidP="00214CC8">
      <w:pPr>
        <w:rPr>
          <w:rFonts w:ascii="Arial" w:hAnsi="Arial" w:cs="Arial"/>
          <w:b/>
          <w:sz w:val="22"/>
          <w:szCs w:val="22"/>
        </w:rPr>
      </w:pPr>
    </w:p>
    <w:p w:rsidR="00214CC8" w:rsidRPr="00C33067" w:rsidRDefault="00214CC8" w:rsidP="00214C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ma. Sra.</w:t>
      </w:r>
    </w:p>
    <w:p w:rsidR="00214CC8" w:rsidRPr="00C33067" w:rsidRDefault="00214CC8" w:rsidP="00214CC8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one </w:t>
      </w:r>
      <w:proofErr w:type="spellStart"/>
      <w:r>
        <w:rPr>
          <w:rFonts w:ascii="Arial" w:hAnsi="Arial" w:cs="Arial"/>
          <w:sz w:val="22"/>
          <w:szCs w:val="22"/>
        </w:rPr>
        <w:t>Appenzeller</w:t>
      </w:r>
      <w:proofErr w:type="spellEnd"/>
    </w:p>
    <w:p w:rsidR="00214CC8" w:rsidRDefault="00214CC8" w:rsidP="00214C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dora do Programa de Pós-Graduação em </w:t>
      </w:r>
    </w:p>
    <w:p w:rsidR="00214CC8" w:rsidRPr="00740C0F" w:rsidRDefault="00214CC8" w:rsidP="00214C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úde da Criança e do Adolescente</w:t>
      </w:r>
    </w:p>
    <w:p w:rsidR="00214CC8" w:rsidRDefault="00214CC8" w:rsidP="00177EDC">
      <w:pPr>
        <w:spacing w:line="360" w:lineRule="auto"/>
        <w:rPr>
          <w:rFonts w:ascii="Arial" w:hAnsi="Arial" w:cs="Arial"/>
          <w:sz w:val="22"/>
          <w:szCs w:val="22"/>
        </w:rPr>
      </w:pPr>
    </w:p>
    <w:p w:rsidR="00177EDC" w:rsidRPr="00D01E1F" w:rsidRDefault="00177EDC" w:rsidP="00177EDC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:rsidR="00177EDC" w:rsidRPr="00D01E1F" w:rsidRDefault="00177EDC" w:rsidP="00D01E1F">
      <w:pPr>
        <w:pStyle w:val="Recuodecorpodetexto"/>
        <w:spacing w:line="360" w:lineRule="auto"/>
        <w:ind w:left="0" w:firstLine="851"/>
        <w:rPr>
          <w:rFonts w:cs="Arial"/>
          <w:sz w:val="22"/>
          <w:szCs w:val="22"/>
        </w:rPr>
      </w:pPr>
      <w:r w:rsidRPr="00D01E1F">
        <w:rPr>
          <w:rFonts w:cs="Arial"/>
          <w:sz w:val="22"/>
          <w:szCs w:val="22"/>
        </w:rPr>
        <w:t xml:space="preserve">Solicito o reingresso </w:t>
      </w:r>
      <w:r w:rsidR="00D01E1F">
        <w:rPr>
          <w:rFonts w:cs="Arial"/>
          <w:sz w:val="22"/>
          <w:szCs w:val="22"/>
        </w:rPr>
        <w:t>do aluno</w:t>
      </w:r>
      <w:r w:rsidRPr="00D01E1F">
        <w:rPr>
          <w:rFonts w:cs="Arial"/>
          <w:sz w:val="22"/>
          <w:szCs w:val="22"/>
        </w:rPr>
        <w:t xml:space="preserve"> _____________, RA __________, </w:t>
      </w:r>
      <w:r w:rsidR="00D01E1F">
        <w:rPr>
          <w:rFonts w:cs="Arial"/>
          <w:sz w:val="22"/>
          <w:szCs w:val="22"/>
        </w:rPr>
        <w:t xml:space="preserve">regularmente matriculado </w:t>
      </w:r>
      <w:r w:rsidRPr="00D01E1F">
        <w:rPr>
          <w:rFonts w:cs="Arial"/>
          <w:sz w:val="22"/>
          <w:szCs w:val="22"/>
        </w:rPr>
        <w:t xml:space="preserve">no </w:t>
      </w:r>
      <w:r w:rsidR="00D01E1F">
        <w:rPr>
          <w:rFonts w:cs="Arial"/>
          <w:sz w:val="22"/>
          <w:szCs w:val="22"/>
        </w:rPr>
        <w:t xml:space="preserve">Curso de </w:t>
      </w:r>
      <w:r w:rsidR="00445E34" w:rsidRPr="00445E34">
        <w:rPr>
          <w:rFonts w:cs="Arial"/>
          <w:b/>
          <w:sz w:val="22"/>
          <w:szCs w:val="22"/>
        </w:rPr>
        <w:t>(</w:t>
      </w:r>
      <w:r w:rsidR="00D01E1F" w:rsidRPr="00445E34">
        <w:rPr>
          <w:rFonts w:cs="Arial"/>
          <w:b/>
          <w:sz w:val="22"/>
          <w:szCs w:val="22"/>
        </w:rPr>
        <w:t>Mestrado</w:t>
      </w:r>
      <w:r w:rsidR="00445E34" w:rsidRPr="00445E34">
        <w:rPr>
          <w:rFonts w:cs="Arial"/>
          <w:b/>
          <w:sz w:val="22"/>
          <w:szCs w:val="22"/>
        </w:rPr>
        <w:t xml:space="preserve"> ou </w:t>
      </w:r>
      <w:r w:rsidR="00D01E1F" w:rsidRPr="00445E34">
        <w:rPr>
          <w:rFonts w:cs="Arial"/>
          <w:b/>
          <w:sz w:val="22"/>
          <w:szCs w:val="22"/>
        </w:rPr>
        <w:t>Doutorado</w:t>
      </w:r>
      <w:r w:rsidR="00445E34" w:rsidRPr="00445E34">
        <w:rPr>
          <w:rFonts w:cs="Arial"/>
          <w:b/>
          <w:sz w:val="22"/>
          <w:szCs w:val="22"/>
        </w:rPr>
        <w:t>)</w:t>
      </w:r>
      <w:r w:rsidR="00D01E1F">
        <w:rPr>
          <w:rFonts w:cs="Arial"/>
          <w:sz w:val="22"/>
          <w:szCs w:val="22"/>
        </w:rPr>
        <w:t xml:space="preserve"> em Saúde da Criança e do Adolescente</w:t>
      </w:r>
      <w:r w:rsidRPr="00D01E1F">
        <w:rPr>
          <w:rFonts w:cs="Arial"/>
          <w:sz w:val="22"/>
          <w:szCs w:val="22"/>
        </w:rPr>
        <w:t>, para o fim específico de defesa.</w:t>
      </w:r>
    </w:p>
    <w:p w:rsidR="00177EDC" w:rsidRPr="00D01E1F" w:rsidRDefault="00177EDC" w:rsidP="00D01E1F">
      <w:pPr>
        <w:pStyle w:val="Recuodecorpodetexto"/>
        <w:spacing w:line="360" w:lineRule="auto"/>
        <w:ind w:left="0" w:firstLine="851"/>
        <w:rPr>
          <w:rFonts w:cs="Arial"/>
          <w:sz w:val="22"/>
          <w:szCs w:val="22"/>
        </w:rPr>
      </w:pPr>
    </w:p>
    <w:p w:rsidR="00177EDC" w:rsidRPr="00D01E1F" w:rsidRDefault="00177EDC" w:rsidP="00D01E1F">
      <w:pPr>
        <w:pStyle w:val="Recuodecorpodetexto"/>
        <w:spacing w:line="360" w:lineRule="auto"/>
        <w:ind w:left="0" w:firstLine="851"/>
        <w:rPr>
          <w:rFonts w:cs="Arial"/>
          <w:sz w:val="22"/>
          <w:szCs w:val="22"/>
        </w:rPr>
      </w:pPr>
      <w:r w:rsidRPr="00D01E1F">
        <w:rPr>
          <w:rFonts w:cs="Arial"/>
          <w:sz w:val="22"/>
          <w:szCs w:val="22"/>
        </w:rPr>
        <w:t>Informo que o aluno</w:t>
      </w:r>
      <w:r w:rsidR="00D01E1F">
        <w:rPr>
          <w:rFonts w:cs="Arial"/>
          <w:sz w:val="22"/>
          <w:szCs w:val="22"/>
        </w:rPr>
        <w:t xml:space="preserve">, </w:t>
      </w:r>
      <w:r w:rsidRPr="00D01E1F">
        <w:rPr>
          <w:rFonts w:cs="Arial"/>
          <w:sz w:val="22"/>
          <w:szCs w:val="22"/>
        </w:rPr>
        <w:t xml:space="preserve">satisfaz os requisitos mencionados no Artigo </w:t>
      </w:r>
      <w:r w:rsidR="00445E34">
        <w:rPr>
          <w:rFonts w:cs="Arial"/>
          <w:sz w:val="22"/>
          <w:szCs w:val="22"/>
        </w:rPr>
        <w:t>15</w:t>
      </w:r>
      <w:r w:rsidR="00D01E1F">
        <w:rPr>
          <w:rFonts w:cs="Arial"/>
          <w:sz w:val="22"/>
          <w:szCs w:val="22"/>
        </w:rPr>
        <w:t>, Capítulo II,</w:t>
      </w:r>
      <w:r w:rsidRPr="00D01E1F">
        <w:rPr>
          <w:rFonts w:cs="Arial"/>
          <w:sz w:val="22"/>
          <w:szCs w:val="22"/>
        </w:rPr>
        <w:t xml:space="preserve"> da DELIBERAÇÃO CONSU-A-</w:t>
      </w:r>
      <w:r w:rsidR="00445E34">
        <w:rPr>
          <w:rFonts w:cs="Arial"/>
          <w:sz w:val="22"/>
          <w:szCs w:val="22"/>
        </w:rPr>
        <w:t>010</w:t>
      </w:r>
      <w:r w:rsidRPr="00D01E1F">
        <w:rPr>
          <w:rFonts w:cs="Arial"/>
          <w:sz w:val="22"/>
          <w:szCs w:val="22"/>
        </w:rPr>
        <w:t xml:space="preserve">, de </w:t>
      </w:r>
      <w:r w:rsidR="00445E34">
        <w:rPr>
          <w:rFonts w:cs="Arial"/>
          <w:sz w:val="22"/>
          <w:szCs w:val="22"/>
        </w:rPr>
        <w:t>11/08/2015</w:t>
      </w:r>
      <w:r w:rsidRPr="00D01E1F">
        <w:rPr>
          <w:rFonts w:cs="Arial"/>
          <w:sz w:val="22"/>
          <w:szCs w:val="22"/>
        </w:rPr>
        <w:t>, que dispõe sobre o Regimento Geral dos Cursos de Pós-graduação Stricto Sensu e Lato Sensu, tendo concluído todos os créditos, sido aprovado no exame de qualificação e de proficiência em língua inglesa, e está em condições de defesa.</w:t>
      </w:r>
    </w:p>
    <w:p w:rsidR="00177EDC" w:rsidRPr="00D01E1F" w:rsidRDefault="00177EDC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45E34" w:rsidRDefault="00445E34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7EDC" w:rsidRPr="00D01E1F" w:rsidRDefault="00177EDC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01E1F">
        <w:rPr>
          <w:rFonts w:ascii="Arial" w:hAnsi="Arial" w:cs="Arial"/>
          <w:sz w:val="22"/>
          <w:szCs w:val="22"/>
        </w:rPr>
        <w:t>Atenciosamente,</w:t>
      </w:r>
    </w:p>
    <w:p w:rsidR="00177EDC" w:rsidRDefault="00177EDC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45E34" w:rsidRPr="00D01E1F" w:rsidRDefault="00445E34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7EDC" w:rsidRPr="00D01E1F" w:rsidRDefault="00177EDC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7EDC" w:rsidRPr="00D01E1F" w:rsidRDefault="00177EDC" w:rsidP="00D01E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01E1F">
        <w:rPr>
          <w:rFonts w:ascii="Arial" w:hAnsi="Arial" w:cs="Arial"/>
          <w:sz w:val="22"/>
          <w:szCs w:val="22"/>
        </w:rPr>
        <w:t xml:space="preserve">Nome </w:t>
      </w:r>
      <w:proofErr w:type="gramStart"/>
      <w:r w:rsidRPr="00D01E1F">
        <w:rPr>
          <w:rFonts w:ascii="Arial" w:hAnsi="Arial" w:cs="Arial"/>
          <w:sz w:val="22"/>
          <w:szCs w:val="22"/>
        </w:rPr>
        <w:t>do(</w:t>
      </w:r>
      <w:proofErr w:type="gramEnd"/>
      <w:r w:rsidRPr="00D01E1F">
        <w:rPr>
          <w:rFonts w:ascii="Arial" w:hAnsi="Arial" w:cs="Arial"/>
          <w:sz w:val="22"/>
          <w:szCs w:val="22"/>
        </w:rPr>
        <w:t>a) Orientador(a)</w:t>
      </w:r>
    </w:p>
    <w:p w:rsidR="00F16576" w:rsidRPr="00D01E1F" w:rsidRDefault="00F16576" w:rsidP="00F16576">
      <w:pPr>
        <w:pStyle w:val="Corpodetex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16576" w:rsidRPr="00D01E1F" w:rsidSect="001B6D6B">
      <w:headerReference w:type="default" r:id="rId8"/>
      <w:footerReference w:type="default" r:id="rId9"/>
      <w:pgSz w:w="11907" w:h="16840" w:code="9"/>
      <w:pgMar w:top="1134" w:right="1134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D0" w:rsidRDefault="00034ED0">
      <w:r>
        <w:separator/>
      </w:r>
    </w:p>
  </w:endnote>
  <w:endnote w:type="continuationSeparator" w:id="0">
    <w:p w:rsidR="00034ED0" w:rsidRDefault="0003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4D" w:rsidRPr="00CC32D3" w:rsidRDefault="00BE149F" w:rsidP="00FD1B43">
    <w:pPr>
      <w:pStyle w:val="Rodap"/>
      <w:pBdr>
        <w:top w:val="single" w:sz="4" w:space="1" w:color="auto"/>
      </w:pBdr>
      <w:tabs>
        <w:tab w:val="clear" w:pos="4419"/>
        <w:tab w:val="clear" w:pos="8838"/>
      </w:tabs>
      <w:spacing w:line="240" w:lineRule="auto"/>
      <w:jc w:val="center"/>
      <w:rPr>
        <w:rFonts w:ascii="Arial" w:hAnsi="Arial" w:cs="Arial"/>
        <w:sz w:val="16"/>
        <w:szCs w:val="16"/>
      </w:rPr>
    </w:pPr>
    <w:r w:rsidRPr="00CC32D3">
      <w:rPr>
        <w:rFonts w:ascii="Arial" w:hAnsi="Arial" w:cs="Arial"/>
        <w:sz w:val="16"/>
        <w:szCs w:val="16"/>
      </w:rPr>
      <w:t xml:space="preserve">Rua </w:t>
    </w:r>
    <w:proofErr w:type="spellStart"/>
    <w:r w:rsidRPr="00CC32D3">
      <w:rPr>
        <w:rFonts w:ascii="Arial" w:hAnsi="Arial" w:cs="Arial"/>
        <w:sz w:val="16"/>
        <w:szCs w:val="16"/>
      </w:rPr>
      <w:t>Tessália</w:t>
    </w:r>
    <w:proofErr w:type="spellEnd"/>
    <w:r w:rsidRPr="00CC32D3">
      <w:rPr>
        <w:rFonts w:ascii="Arial" w:hAnsi="Arial" w:cs="Arial"/>
        <w:sz w:val="16"/>
        <w:szCs w:val="16"/>
      </w:rPr>
      <w:t xml:space="preserve"> Vieira de Camargo, 126 - Cidade Universitária "Zeferino Vaz" CEP: 13083-887</w:t>
    </w:r>
    <w:r w:rsidR="00CC32D3" w:rsidRPr="00CC32D3">
      <w:rPr>
        <w:rFonts w:ascii="Arial" w:hAnsi="Arial" w:cs="Arial"/>
        <w:sz w:val="16"/>
        <w:szCs w:val="16"/>
      </w:rPr>
      <w:t xml:space="preserve"> – Campinas - SP</w:t>
    </w:r>
  </w:p>
  <w:p w:rsidR="00CC32D3" w:rsidRPr="00197EAC" w:rsidRDefault="00CC32D3" w:rsidP="00197EAC">
    <w:pPr>
      <w:pStyle w:val="Rodap"/>
      <w:spacing w:line="240" w:lineRule="auto"/>
      <w:jc w:val="center"/>
      <w:rPr>
        <w:rFonts w:ascii="Arial" w:hAnsi="Arial" w:cs="Arial"/>
        <w:sz w:val="16"/>
        <w:szCs w:val="16"/>
      </w:rPr>
    </w:pPr>
    <w:r w:rsidRPr="00CC32D3">
      <w:rPr>
        <w:rFonts w:ascii="Arial" w:hAnsi="Arial" w:cs="Arial"/>
        <w:sz w:val="16"/>
        <w:szCs w:val="16"/>
      </w:rPr>
      <w:t>Telefone (19) 3521.</w:t>
    </w:r>
    <w:r w:rsidR="00150BF0">
      <w:rPr>
        <w:rFonts w:ascii="Arial" w:hAnsi="Arial" w:cs="Arial"/>
        <w:sz w:val="16"/>
        <w:szCs w:val="16"/>
      </w:rPr>
      <w:t>9097</w:t>
    </w:r>
    <w:r w:rsidRPr="00CC32D3">
      <w:rPr>
        <w:rFonts w:ascii="Arial" w:hAnsi="Arial" w:cs="Arial"/>
        <w:sz w:val="16"/>
        <w:szCs w:val="16"/>
      </w:rPr>
      <w:t xml:space="preserve"> – </w:t>
    </w:r>
    <w:hyperlink r:id="rId1" w:history="1">
      <w:r w:rsidRPr="00CC32D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fcm.unicamp.br</w:t>
      </w:r>
    </w:hyperlink>
    <w:r w:rsidRPr="00CC32D3">
      <w:rPr>
        <w:rFonts w:ascii="Arial" w:hAnsi="Arial" w:cs="Arial"/>
        <w:sz w:val="16"/>
        <w:szCs w:val="16"/>
      </w:rPr>
      <w:t xml:space="preserve"> - e-mail</w:t>
    </w:r>
    <w:r w:rsidR="00197EAC">
      <w:rPr>
        <w:rFonts w:ascii="Arial" w:hAnsi="Arial" w:cs="Arial"/>
        <w:sz w:val="16"/>
        <w:szCs w:val="16"/>
      </w:rPr>
      <w:t xml:space="preserve">: </w:t>
    </w:r>
    <w:r w:rsidR="00150BF0">
      <w:rPr>
        <w:rFonts w:ascii="Arial" w:hAnsi="Arial" w:cs="Arial"/>
        <w:sz w:val="16"/>
        <w:szCs w:val="16"/>
      </w:rPr>
      <w:t>pgsca</w:t>
    </w:r>
    <w:r w:rsidRPr="00CC32D3">
      <w:rPr>
        <w:rFonts w:ascii="Arial" w:hAnsi="Arial" w:cs="Arial"/>
        <w:sz w:val="16"/>
        <w:szCs w:val="16"/>
      </w:rPr>
      <w:t>@fcm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D0" w:rsidRDefault="00034ED0">
      <w:r>
        <w:separator/>
      </w:r>
    </w:p>
  </w:footnote>
  <w:footnote w:type="continuationSeparator" w:id="0">
    <w:p w:rsidR="00034ED0" w:rsidRDefault="0003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C8" w:rsidRPr="00E33C56" w:rsidRDefault="00214CC8" w:rsidP="00214CC8">
    <w:pPr>
      <w:pStyle w:val="Cabealho"/>
      <w:jc w:val="center"/>
      <w:rPr>
        <w:rFonts w:ascii="Arial" w:hAnsi="Arial"/>
        <w:b/>
      </w:rPr>
    </w:pPr>
    <w:r w:rsidRPr="00E33C56">
      <w:rPr>
        <w:noProof/>
      </w:rPr>
      <w:drawing>
        <wp:anchor distT="0" distB="0" distL="114300" distR="114300" simplePos="0" relativeHeight="251660288" behindDoc="1" locked="0" layoutInCell="1" allowOverlap="1" wp14:anchorId="276D1678" wp14:editId="1F03C580">
          <wp:simplePos x="0" y="0"/>
          <wp:positionH relativeFrom="margin">
            <wp:posOffset>70</wp:posOffset>
          </wp:positionH>
          <wp:positionV relativeFrom="paragraph">
            <wp:posOffset>-109855</wp:posOffset>
          </wp:positionV>
          <wp:extent cx="661481" cy="744166"/>
          <wp:effectExtent l="0" t="0" r="5715" b="0"/>
          <wp:wrapNone/>
          <wp:docPr id="5" name="Imagem 5" descr="Pretverm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tverm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81" cy="74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33C56">
      <w:rPr>
        <w:rFonts w:ascii="Arial" w:hAnsi="Arial"/>
        <w:b/>
        <w:noProof/>
      </w:rPr>
      <w:drawing>
        <wp:anchor distT="0" distB="0" distL="114300" distR="114300" simplePos="0" relativeHeight="251659264" behindDoc="0" locked="0" layoutInCell="1" allowOverlap="1" wp14:anchorId="6EBC730C" wp14:editId="4E96925D">
          <wp:simplePos x="0" y="0"/>
          <wp:positionH relativeFrom="column">
            <wp:posOffset>5376545</wp:posOffset>
          </wp:positionH>
          <wp:positionV relativeFrom="paragraph">
            <wp:posOffset>-28575</wp:posOffset>
          </wp:positionV>
          <wp:extent cx="574040" cy="5956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C56">
      <w:rPr>
        <w:rFonts w:ascii="Arial" w:hAnsi="Arial"/>
        <w:b/>
      </w:rPr>
      <w:t>UNIVERSIDADE ESTADUAL DE CAMPINAS</w:t>
    </w:r>
  </w:p>
  <w:p w:rsidR="00214CC8" w:rsidRPr="00E33C56" w:rsidRDefault="00214CC8" w:rsidP="00214CC8">
    <w:pPr>
      <w:ind w:hanging="142"/>
      <w:jc w:val="center"/>
      <w:rPr>
        <w:rFonts w:ascii="Arial" w:hAnsi="Arial"/>
        <w:b/>
      </w:rPr>
    </w:pPr>
    <w:r w:rsidRPr="00E33C56">
      <w:rPr>
        <w:rFonts w:ascii="Arial" w:hAnsi="Arial"/>
        <w:b/>
      </w:rPr>
      <w:t>FACULDADE DE CIÊNCIAS MÉDICAS – CPG/SCA</w:t>
    </w:r>
  </w:p>
  <w:p w:rsidR="002A0E13" w:rsidRPr="00C5285C" w:rsidRDefault="00214CC8" w:rsidP="00214CC8">
    <w:pPr>
      <w:jc w:val="center"/>
      <w:rPr>
        <w:rFonts w:ascii="Arial" w:hAnsi="Arial"/>
      </w:rPr>
    </w:pPr>
    <w:hyperlink r:id="rId3" w:history="1">
      <w:r w:rsidRPr="00E33C56">
        <w:rPr>
          <w:rStyle w:val="Hyperlink"/>
          <w:rFonts w:ascii="Arial" w:hAnsi="Arial" w:cs="Arial"/>
        </w:rPr>
        <w:t>pgsca@fcm.unicamp.br</w:t>
      </w:r>
    </w:hyperlink>
    <w:r w:rsidRPr="00E33C56">
      <w:rPr>
        <w:rFonts w:ascii="Arial" w:hAnsi="Arial" w:cs="Arial"/>
      </w:rPr>
      <w:t xml:space="preserve"> – (19) 3521.9097</w:t>
    </w:r>
  </w:p>
  <w:p w:rsidR="002A0E13" w:rsidRPr="00C5285C" w:rsidRDefault="002A0E13" w:rsidP="00182212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644"/>
    <w:multiLevelType w:val="hybridMultilevel"/>
    <w:tmpl w:val="B3D8EE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6582"/>
    <w:multiLevelType w:val="hybridMultilevel"/>
    <w:tmpl w:val="D9C63C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E3647"/>
    <w:multiLevelType w:val="hybridMultilevel"/>
    <w:tmpl w:val="1B4C7F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42C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434B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A9104D"/>
    <w:multiLevelType w:val="hybridMultilevel"/>
    <w:tmpl w:val="212E3B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51F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FD64D4"/>
    <w:multiLevelType w:val="hybridMultilevel"/>
    <w:tmpl w:val="EDDEDFE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8"/>
    <w:rsid w:val="00001F6E"/>
    <w:rsid w:val="00005D17"/>
    <w:rsid w:val="00016130"/>
    <w:rsid w:val="00020095"/>
    <w:rsid w:val="00022C66"/>
    <w:rsid w:val="00034ED0"/>
    <w:rsid w:val="000545C9"/>
    <w:rsid w:val="00057A59"/>
    <w:rsid w:val="00070D49"/>
    <w:rsid w:val="000827AF"/>
    <w:rsid w:val="000929B2"/>
    <w:rsid w:val="00092F16"/>
    <w:rsid w:val="000A441E"/>
    <w:rsid w:val="000C7D25"/>
    <w:rsid w:val="000E4C86"/>
    <w:rsid w:val="000F4E88"/>
    <w:rsid w:val="000F6032"/>
    <w:rsid w:val="0011247F"/>
    <w:rsid w:val="00116EA2"/>
    <w:rsid w:val="001238D0"/>
    <w:rsid w:val="00124879"/>
    <w:rsid w:val="00124E74"/>
    <w:rsid w:val="0013325C"/>
    <w:rsid w:val="00146FF2"/>
    <w:rsid w:val="00150BF0"/>
    <w:rsid w:val="001602F0"/>
    <w:rsid w:val="00160D12"/>
    <w:rsid w:val="0016290B"/>
    <w:rsid w:val="001714BD"/>
    <w:rsid w:val="00171513"/>
    <w:rsid w:val="00177EDC"/>
    <w:rsid w:val="00182212"/>
    <w:rsid w:val="00190A68"/>
    <w:rsid w:val="00191353"/>
    <w:rsid w:val="00194845"/>
    <w:rsid w:val="00197EAC"/>
    <w:rsid w:val="001A47A1"/>
    <w:rsid w:val="001B6D6B"/>
    <w:rsid w:val="001C0F53"/>
    <w:rsid w:val="001D57F9"/>
    <w:rsid w:val="001E1AF0"/>
    <w:rsid w:val="001E5E46"/>
    <w:rsid w:val="00213FA3"/>
    <w:rsid w:val="00214CC8"/>
    <w:rsid w:val="00224522"/>
    <w:rsid w:val="00232C01"/>
    <w:rsid w:val="0024283E"/>
    <w:rsid w:val="0024540C"/>
    <w:rsid w:val="00256422"/>
    <w:rsid w:val="00257FB1"/>
    <w:rsid w:val="002705D3"/>
    <w:rsid w:val="0028178C"/>
    <w:rsid w:val="00286B06"/>
    <w:rsid w:val="002928F5"/>
    <w:rsid w:val="002A0E13"/>
    <w:rsid w:val="002B7CCF"/>
    <w:rsid w:val="002D72A6"/>
    <w:rsid w:val="002D7AB4"/>
    <w:rsid w:val="002E6DC9"/>
    <w:rsid w:val="002F2FF6"/>
    <w:rsid w:val="002F6AE5"/>
    <w:rsid w:val="00301EC0"/>
    <w:rsid w:val="00302C4E"/>
    <w:rsid w:val="00307389"/>
    <w:rsid w:val="00311CDF"/>
    <w:rsid w:val="003234C0"/>
    <w:rsid w:val="003528CA"/>
    <w:rsid w:val="003675E4"/>
    <w:rsid w:val="0039286C"/>
    <w:rsid w:val="00393EDC"/>
    <w:rsid w:val="003A6AE5"/>
    <w:rsid w:val="003B6E14"/>
    <w:rsid w:val="003C0BEA"/>
    <w:rsid w:val="003C1739"/>
    <w:rsid w:val="003C6505"/>
    <w:rsid w:val="003D2E20"/>
    <w:rsid w:val="003D346E"/>
    <w:rsid w:val="003E7DE9"/>
    <w:rsid w:val="003F3F88"/>
    <w:rsid w:val="00424F02"/>
    <w:rsid w:val="0044135F"/>
    <w:rsid w:val="00445E34"/>
    <w:rsid w:val="00457628"/>
    <w:rsid w:val="00467437"/>
    <w:rsid w:val="00490A88"/>
    <w:rsid w:val="00494E32"/>
    <w:rsid w:val="004A5E5C"/>
    <w:rsid w:val="004C0877"/>
    <w:rsid w:val="004C79A9"/>
    <w:rsid w:val="004E0D02"/>
    <w:rsid w:val="004E690F"/>
    <w:rsid w:val="004E7D71"/>
    <w:rsid w:val="00500DD6"/>
    <w:rsid w:val="005015AE"/>
    <w:rsid w:val="00516BAB"/>
    <w:rsid w:val="00540BF5"/>
    <w:rsid w:val="00553163"/>
    <w:rsid w:val="00562B08"/>
    <w:rsid w:val="0057265A"/>
    <w:rsid w:val="00577B53"/>
    <w:rsid w:val="005834DF"/>
    <w:rsid w:val="0059580F"/>
    <w:rsid w:val="005A33DD"/>
    <w:rsid w:val="005C5F67"/>
    <w:rsid w:val="005D1F25"/>
    <w:rsid w:val="005E247A"/>
    <w:rsid w:val="005E3936"/>
    <w:rsid w:val="005E791F"/>
    <w:rsid w:val="005F2D89"/>
    <w:rsid w:val="005F44DC"/>
    <w:rsid w:val="00602717"/>
    <w:rsid w:val="00625CF7"/>
    <w:rsid w:val="00630458"/>
    <w:rsid w:val="006360A8"/>
    <w:rsid w:val="00637B7A"/>
    <w:rsid w:val="00653D0B"/>
    <w:rsid w:val="00687C6D"/>
    <w:rsid w:val="00693207"/>
    <w:rsid w:val="00693589"/>
    <w:rsid w:val="006B02D5"/>
    <w:rsid w:val="006B76E1"/>
    <w:rsid w:val="006C0018"/>
    <w:rsid w:val="006D1D35"/>
    <w:rsid w:val="006D6EA3"/>
    <w:rsid w:val="006E206C"/>
    <w:rsid w:val="006E7035"/>
    <w:rsid w:val="006E7D88"/>
    <w:rsid w:val="006F3447"/>
    <w:rsid w:val="006F5B5A"/>
    <w:rsid w:val="00701277"/>
    <w:rsid w:val="007110DD"/>
    <w:rsid w:val="007259F1"/>
    <w:rsid w:val="00743BEF"/>
    <w:rsid w:val="00756001"/>
    <w:rsid w:val="00756650"/>
    <w:rsid w:val="0076638F"/>
    <w:rsid w:val="0077220D"/>
    <w:rsid w:val="007A0E39"/>
    <w:rsid w:val="007A2C7A"/>
    <w:rsid w:val="007A43F4"/>
    <w:rsid w:val="007C1856"/>
    <w:rsid w:val="007D5287"/>
    <w:rsid w:val="007E0FF3"/>
    <w:rsid w:val="007F20A1"/>
    <w:rsid w:val="0080010A"/>
    <w:rsid w:val="0080110F"/>
    <w:rsid w:val="00804416"/>
    <w:rsid w:val="00823143"/>
    <w:rsid w:val="00824128"/>
    <w:rsid w:val="0083313E"/>
    <w:rsid w:val="00850168"/>
    <w:rsid w:val="008C0487"/>
    <w:rsid w:val="008C5D8C"/>
    <w:rsid w:val="008D42D3"/>
    <w:rsid w:val="008E5C64"/>
    <w:rsid w:val="008F14DF"/>
    <w:rsid w:val="009004ED"/>
    <w:rsid w:val="00904E87"/>
    <w:rsid w:val="009374F9"/>
    <w:rsid w:val="00954720"/>
    <w:rsid w:val="00960C50"/>
    <w:rsid w:val="009856E3"/>
    <w:rsid w:val="009860A9"/>
    <w:rsid w:val="009927E5"/>
    <w:rsid w:val="009A2B20"/>
    <w:rsid w:val="009A6F9D"/>
    <w:rsid w:val="009B6AF8"/>
    <w:rsid w:val="009B737C"/>
    <w:rsid w:val="009C2E24"/>
    <w:rsid w:val="00A013BA"/>
    <w:rsid w:val="00A06465"/>
    <w:rsid w:val="00A224AE"/>
    <w:rsid w:val="00A30BC9"/>
    <w:rsid w:val="00A32B56"/>
    <w:rsid w:val="00A42B2C"/>
    <w:rsid w:val="00A430E9"/>
    <w:rsid w:val="00A538C1"/>
    <w:rsid w:val="00A54A9B"/>
    <w:rsid w:val="00A55B99"/>
    <w:rsid w:val="00A62417"/>
    <w:rsid w:val="00A701D6"/>
    <w:rsid w:val="00A74907"/>
    <w:rsid w:val="00A7496B"/>
    <w:rsid w:val="00A803DC"/>
    <w:rsid w:val="00AA06A3"/>
    <w:rsid w:val="00AB7472"/>
    <w:rsid w:val="00AD7AC4"/>
    <w:rsid w:val="00AF29A0"/>
    <w:rsid w:val="00AF3765"/>
    <w:rsid w:val="00B27536"/>
    <w:rsid w:val="00B305CD"/>
    <w:rsid w:val="00B345A8"/>
    <w:rsid w:val="00B46136"/>
    <w:rsid w:val="00B7024A"/>
    <w:rsid w:val="00B80770"/>
    <w:rsid w:val="00B90EAF"/>
    <w:rsid w:val="00BC1C22"/>
    <w:rsid w:val="00BD35DB"/>
    <w:rsid w:val="00BD6569"/>
    <w:rsid w:val="00BE149F"/>
    <w:rsid w:val="00BE3DF0"/>
    <w:rsid w:val="00BF3508"/>
    <w:rsid w:val="00C26119"/>
    <w:rsid w:val="00C32965"/>
    <w:rsid w:val="00C37408"/>
    <w:rsid w:val="00C51774"/>
    <w:rsid w:val="00C5285C"/>
    <w:rsid w:val="00C549BA"/>
    <w:rsid w:val="00C64923"/>
    <w:rsid w:val="00C84619"/>
    <w:rsid w:val="00C85872"/>
    <w:rsid w:val="00C95814"/>
    <w:rsid w:val="00CA161E"/>
    <w:rsid w:val="00CA4A9B"/>
    <w:rsid w:val="00CB4575"/>
    <w:rsid w:val="00CC1A13"/>
    <w:rsid w:val="00CC32D3"/>
    <w:rsid w:val="00CD28E2"/>
    <w:rsid w:val="00CE64B1"/>
    <w:rsid w:val="00D01E1F"/>
    <w:rsid w:val="00D06C13"/>
    <w:rsid w:val="00D168A5"/>
    <w:rsid w:val="00D173CB"/>
    <w:rsid w:val="00D272A1"/>
    <w:rsid w:val="00D53AF0"/>
    <w:rsid w:val="00D5409A"/>
    <w:rsid w:val="00D64AC1"/>
    <w:rsid w:val="00D71831"/>
    <w:rsid w:val="00D962FD"/>
    <w:rsid w:val="00DC1B3C"/>
    <w:rsid w:val="00DE2A2A"/>
    <w:rsid w:val="00DE51EE"/>
    <w:rsid w:val="00DF64D0"/>
    <w:rsid w:val="00E01948"/>
    <w:rsid w:val="00E04B19"/>
    <w:rsid w:val="00E11E1E"/>
    <w:rsid w:val="00E136F3"/>
    <w:rsid w:val="00E17285"/>
    <w:rsid w:val="00E23563"/>
    <w:rsid w:val="00E34554"/>
    <w:rsid w:val="00E621DF"/>
    <w:rsid w:val="00E63D39"/>
    <w:rsid w:val="00E6610C"/>
    <w:rsid w:val="00E72989"/>
    <w:rsid w:val="00E74BE1"/>
    <w:rsid w:val="00E77832"/>
    <w:rsid w:val="00E90877"/>
    <w:rsid w:val="00E91710"/>
    <w:rsid w:val="00E97E43"/>
    <w:rsid w:val="00EA5364"/>
    <w:rsid w:val="00EB36BF"/>
    <w:rsid w:val="00EF0F51"/>
    <w:rsid w:val="00F01759"/>
    <w:rsid w:val="00F055A9"/>
    <w:rsid w:val="00F10B5A"/>
    <w:rsid w:val="00F14842"/>
    <w:rsid w:val="00F16576"/>
    <w:rsid w:val="00F16C1B"/>
    <w:rsid w:val="00F21850"/>
    <w:rsid w:val="00F23EC0"/>
    <w:rsid w:val="00F360FE"/>
    <w:rsid w:val="00F469EE"/>
    <w:rsid w:val="00F51638"/>
    <w:rsid w:val="00F6560B"/>
    <w:rsid w:val="00F729CC"/>
    <w:rsid w:val="00F75E9F"/>
    <w:rsid w:val="00FA79B4"/>
    <w:rsid w:val="00FB26AD"/>
    <w:rsid w:val="00FC39B8"/>
    <w:rsid w:val="00FC7A8C"/>
    <w:rsid w:val="00FD1B43"/>
    <w:rsid w:val="00FD66D3"/>
    <w:rsid w:val="00FE1A4D"/>
    <w:rsid w:val="00FE62D7"/>
    <w:rsid w:val="00FE7677"/>
    <w:rsid w:val="00FF0786"/>
    <w:rsid w:val="00FF24C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ECFC8-9830-4098-BC8E-A88B6FB9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53"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rsid w:val="0019135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9135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91353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191353"/>
    <w:pPr>
      <w:keepNext/>
      <w:jc w:val="center"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540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1F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191353"/>
    <w:pPr>
      <w:ind w:firstLine="708"/>
    </w:pPr>
    <w:rPr>
      <w:sz w:val="28"/>
    </w:rPr>
  </w:style>
  <w:style w:type="paragraph" w:styleId="Corpodetexto">
    <w:name w:val="Body Text"/>
    <w:basedOn w:val="Normal"/>
    <w:link w:val="CorpodetextoChar"/>
    <w:rsid w:val="00191353"/>
    <w:rPr>
      <w:sz w:val="28"/>
    </w:rPr>
  </w:style>
  <w:style w:type="paragraph" w:styleId="Recuodecorpodetexto">
    <w:name w:val="Body Text Indent"/>
    <w:basedOn w:val="Normal"/>
    <w:link w:val="RecuodecorpodetextoChar"/>
    <w:rsid w:val="00191353"/>
    <w:pPr>
      <w:ind w:left="720" w:firstLine="720"/>
    </w:pPr>
    <w:rPr>
      <w:rFonts w:ascii="Arial" w:hAnsi="Arial"/>
      <w:sz w:val="24"/>
    </w:rPr>
  </w:style>
  <w:style w:type="paragraph" w:styleId="Cabealho">
    <w:name w:val="header"/>
    <w:basedOn w:val="Normal"/>
    <w:rsid w:val="001913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91353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904E8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C1856"/>
    <w:rPr>
      <w:color w:val="000080"/>
      <w:u w:val="single"/>
    </w:rPr>
  </w:style>
  <w:style w:type="paragraph" w:styleId="Recuodecorpodetexto2">
    <w:name w:val="Body Text Indent 2"/>
    <w:basedOn w:val="Normal"/>
    <w:link w:val="Recuodecorpodetexto2Char"/>
    <w:rsid w:val="006F5B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F5B5A"/>
  </w:style>
  <w:style w:type="paragraph" w:styleId="Pr-formataoHTML">
    <w:name w:val="HTML Preformatted"/>
    <w:basedOn w:val="Normal"/>
    <w:link w:val="Pr-formataoHTMLChar"/>
    <w:uiPriority w:val="99"/>
    <w:unhideWhenUsed/>
    <w:rsid w:val="005F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F44DC"/>
    <w:rPr>
      <w:rFonts w:ascii="Courier New" w:hAnsi="Courier New" w:cs="Courier New"/>
    </w:rPr>
  </w:style>
  <w:style w:type="character" w:customStyle="1" w:styleId="Ttulo5Char">
    <w:name w:val="Título 5 Char"/>
    <w:basedOn w:val="Fontepargpadro"/>
    <w:link w:val="Ttulo5"/>
    <w:rsid w:val="00311CD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311CDF"/>
    <w:rPr>
      <w:sz w:val="28"/>
    </w:rPr>
  </w:style>
  <w:style w:type="character" w:customStyle="1" w:styleId="apple-converted-space">
    <w:name w:val="apple-converted-space"/>
    <w:basedOn w:val="Fontepargpadro"/>
    <w:rsid w:val="003E7DE9"/>
  </w:style>
  <w:style w:type="character" w:customStyle="1" w:styleId="RecuodecorpodetextoChar">
    <w:name w:val="Recuo de corpo de texto Char"/>
    <w:basedOn w:val="Fontepargpadro"/>
    <w:link w:val="Recuodecorpodetexto"/>
    <w:rsid w:val="000C7D2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7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m.unicam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sca@fcm.unicam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882-59F7-4847-8C7D-1B6773A2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 - UNICAMP</vt:lpstr>
    </vt:vector>
  </TitlesOfParts>
  <Company>Unicam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 - UNICAMP</dc:title>
  <dc:creator>Audiovisual - FCM</dc:creator>
  <cp:lastModifiedBy>Marcia De Britto</cp:lastModifiedBy>
  <cp:revision>4</cp:revision>
  <cp:lastPrinted>2013-05-13T18:15:00Z</cp:lastPrinted>
  <dcterms:created xsi:type="dcterms:W3CDTF">2018-09-05T18:22:00Z</dcterms:created>
  <dcterms:modified xsi:type="dcterms:W3CDTF">2019-04-15T13:45:00Z</dcterms:modified>
</cp:coreProperties>
</file>